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11-2025-Q-Q_251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汇智聚优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怀柔区雁栖经济开发区雁栖路33号院1号楼1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望京街10号方恒时代中心B座4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外文与中文之间互译、外文与外文之间互译的翻译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0917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3411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